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3F6340">
        <w:rPr>
          <w:sz w:val="32"/>
          <w:szCs w:val="32"/>
        </w:rPr>
        <w:t xml:space="preserve"> от </w:t>
      </w:r>
      <w:r w:rsidR="00445CC1">
        <w:rPr>
          <w:sz w:val="32"/>
          <w:szCs w:val="32"/>
        </w:rPr>
        <w:t>1</w:t>
      </w:r>
      <w:r w:rsidR="00790EE4">
        <w:rPr>
          <w:sz w:val="32"/>
          <w:szCs w:val="32"/>
        </w:rPr>
        <w:t>3.05</w:t>
      </w:r>
      <w:r w:rsidR="00784FAB">
        <w:rPr>
          <w:sz w:val="32"/>
          <w:szCs w:val="32"/>
        </w:rPr>
        <w:t>.2024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Default="00445CC1" w:rsidP="004439AF">
      <w:pPr>
        <w:pStyle w:val="a3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1</w:t>
      </w:r>
      <w:r w:rsidR="00790EE4">
        <w:rPr>
          <w:szCs w:val="28"/>
        </w:rPr>
        <w:t>3 мая</w:t>
      </w:r>
      <w:r w:rsidR="007C54B3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</w:t>
      </w:r>
      <w:r w:rsidR="00784FAB">
        <w:rPr>
          <w:szCs w:val="28"/>
        </w:rPr>
        <w:t>4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5B71">
        <w:rPr>
          <w:szCs w:val="28"/>
        </w:rPr>
        <w:t xml:space="preserve">председательством </w:t>
      </w:r>
      <w:r w:rsidR="00C02D91" w:rsidRPr="00C02D91">
        <w:rPr>
          <w:szCs w:val="28"/>
        </w:rPr>
        <w:t xml:space="preserve">руководителя Управления Федерального казначейства по Курганской области,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0B0640">
        <w:rPr>
          <w:rFonts w:cs="Times New Roman"/>
          <w:szCs w:val="28"/>
        </w:rPr>
        <w:t>Набатчикова</w:t>
      </w:r>
      <w:proofErr w:type="spellEnd"/>
      <w:r w:rsidR="000B0640">
        <w:rPr>
          <w:rFonts w:cs="Times New Roman"/>
          <w:szCs w:val="28"/>
        </w:rPr>
        <w:t xml:space="preserve"> Д.Н.</w:t>
      </w:r>
    </w:p>
    <w:p w:rsidR="00445CC1" w:rsidRPr="00445CC1" w:rsidRDefault="00A70D1D" w:rsidP="00445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CC1">
        <w:rPr>
          <w:rFonts w:ascii="Times New Roman" w:hAnsi="Times New Roman" w:cs="Times New Roman"/>
          <w:sz w:val="28"/>
          <w:szCs w:val="28"/>
        </w:rPr>
        <w:t xml:space="preserve">На заседании Контрольной комиссии </w:t>
      </w:r>
      <w:r w:rsidR="009A4B0D" w:rsidRPr="00445CC1"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274A04" w:rsidRPr="00445CC1">
        <w:rPr>
          <w:rFonts w:ascii="Times New Roman" w:hAnsi="Times New Roman" w:cs="Times New Roman"/>
          <w:sz w:val="28"/>
          <w:szCs w:val="28"/>
        </w:rPr>
        <w:t>материалы</w:t>
      </w:r>
      <w:r w:rsidR="00352C8B" w:rsidRPr="00445CC1">
        <w:rPr>
          <w:rFonts w:ascii="Times New Roman" w:hAnsi="Times New Roman" w:cs="Times New Roman"/>
          <w:sz w:val="28"/>
          <w:szCs w:val="28"/>
        </w:rPr>
        <w:t xml:space="preserve"> </w:t>
      </w:r>
      <w:r w:rsidR="00F65EC5" w:rsidRPr="00445CC1">
        <w:rPr>
          <w:rFonts w:ascii="Times New Roman" w:hAnsi="Times New Roman" w:cs="Times New Roman"/>
          <w:sz w:val="28"/>
          <w:szCs w:val="28"/>
        </w:rPr>
        <w:t>и результаты</w:t>
      </w:r>
      <w:r w:rsidR="00445CC1" w:rsidRPr="00445CC1">
        <w:rPr>
          <w:rFonts w:ascii="Times New Roman" w:hAnsi="Times New Roman" w:cs="Times New Roman"/>
          <w:sz w:val="28"/>
          <w:szCs w:val="28"/>
        </w:rPr>
        <w:t xml:space="preserve"> </w:t>
      </w:r>
      <w:r w:rsidR="00790EE4" w:rsidRPr="00445CC1">
        <w:rPr>
          <w:rFonts w:ascii="Times New Roman" w:hAnsi="Times New Roman" w:cs="Times New Roman"/>
          <w:sz w:val="28"/>
          <w:szCs w:val="28"/>
        </w:rPr>
        <w:t xml:space="preserve">плановых выездных </w:t>
      </w:r>
      <w:r w:rsidR="00445CC1" w:rsidRPr="00445CC1">
        <w:rPr>
          <w:rFonts w:ascii="Times New Roman" w:eastAsia="Calibri" w:hAnsi="Times New Roman" w:cs="Times New Roman"/>
          <w:sz w:val="28"/>
          <w:szCs w:val="28"/>
        </w:rPr>
        <w:t>проверок</w:t>
      </w:r>
      <w:r w:rsidR="00445CC1" w:rsidRPr="0044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ения целей, порядка и условий предоставления из федерального бюджета бюджетам субъектов Российской Федерации субсидий на поддержку сельскохозяйственного производства по отдельным </w:t>
      </w:r>
      <w:proofErr w:type="spellStart"/>
      <w:r w:rsidR="00445CC1" w:rsidRPr="00445CC1">
        <w:rPr>
          <w:rFonts w:ascii="Times New Roman" w:eastAsia="Calibri" w:hAnsi="Times New Roman" w:cs="Times New Roman"/>
          <w:sz w:val="28"/>
          <w:szCs w:val="28"/>
          <w:lang w:eastAsia="en-US"/>
        </w:rPr>
        <w:t>подотраслям</w:t>
      </w:r>
      <w:proofErr w:type="spellEnd"/>
      <w:r w:rsidR="00445CC1" w:rsidRPr="0044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тениеводства и животноводства Государственной программы развития сельского хозяйства и регулирования рынков сельскохозяйственной пр</w:t>
      </w:r>
      <w:r w:rsidR="00445CC1" w:rsidRPr="00445CC1">
        <w:rPr>
          <w:rFonts w:ascii="Times New Roman" w:eastAsia="Calibri" w:hAnsi="Times New Roman" w:cs="Times New Roman"/>
          <w:sz w:val="28"/>
          <w:szCs w:val="28"/>
        </w:rPr>
        <w:t xml:space="preserve">одукции, сырья и продовольствия за </w:t>
      </w:r>
      <w:r w:rsidR="00445CC1" w:rsidRPr="00445CC1">
        <w:rPr>
          <w:rFonts w:ascii="Times New Roman" w:eastAsia="Calibri" w:hAnsi="Times New Roman" w:cs="Times New Roman"/>
          <w:sz w:val="28"/>
          <w:szCs w:val="28"/>
          <w:lang w:eastAsia="en-US"/>
        </w:rPr>
        <w:t>2022 – истекший период 2024 года</w:t>
      </w:r>
      <w:r w:rsidR="00445CC1" w:rsidRPr="00445CC1">
        <w:rPr>
          <w:rFonts w:ascii="Times New Roman" w:hAnsi="Times New Roman" w:cs="Times New Roman"/>
          <w:sz w:val="28"/>
          <w:szCs w:val="28"/>
        </w:rPr>
        <w:t xml:space="preserve"> Департамента агропромышленного комплекса Курганской области</w:t>
      </w:r>
      <w:r w:rsidR="00445CC1">
        <w:rPr>
          <w:rFonts w:ascii="Times New Roman" w:hAnsi="Times New Roman" w:cs="Times New Roman"/>
          <w:sz w:val="28"/>
          <w:szCs w:val="28"/>
        </w:rPr>
        <w:t xml:space="preserve">, </w:t>
      </w:r>
      <w:r w:rsidR="00445CC1" w:rsidRPr="00445CC1">
        <w:rPr>
          <w:rStyle w:val="FontStyle11"/>
          <w:sz w:val="28"/>
          <w:szCs w:val="28"/>
        </w:rPr>
        <w:t xml:space="preserve">Индивидуального предпринимателя Главы крестьянского (фермерского) хозяйства Иванова Сергея Николаевича, </w:t>
      </w:r>
      <w:r w:rsidR="00445CC1" w:rsidRPr="00445CC1">
        <w:rPr>
          <w:rFonts w:ascii="Times New Roman" w:hAnsi="Times New Roman" w:cs="Times New Roman"/>
          <w:sz w:val="28"/>
          <w:szCs w:val="28"/>
        </w:rPr>
        <w:t>Закрытого акционерного общества «Глинки», Общества с ограниченной ответственностью «Зауралье».</w:t>
      </w:r>
    </w:p>
    <w:p w:rsidR="000B0640" w:rsidRPr="00C94AA7" w:rsidRDefault="006E468D" w:rsidP="00AF0110">
      <w:pPr>
        <w:ind w:firstLine="709"/>
        <w:jc w:val="both"/>
        <w:rPr>
          <w:rFonts w:cs="Times New Roman"/>
          <w:bCs/>
          <w:szCs w:val="28"/>
        </w:rPr>
      </w:pPr>
      <w:r w:rsidRPr="00C94AA7">
        <w:rPr>
          <w:rFonts w:cs="Times New Roman"/>
          <w:szCs w:val="28"/>
        </w:rPr>
        <w:t xml:space="preserve">Результаты </w:t>
      </w:r>
      <w:r w:rsidR="004775E9" w:rsidRPr="00C94AA7">
        <w:rPr>
          <w:rFonts w:cs="Times New Roman"/>
          <w:szCs w:val="28"/>
        </w:rPr>
        <w:t>проверки</w:t>
      </w:r>
      <w:r w:rsidRPr="00C94AA7">
        <w:rPr>
          <w:rFonts w:cs="Times New Roman"/>
          <w:szCs w:val="28"/>
        </w:rPr>
        <w:t xml:space="preserve"> ра</w:t>
      </w:r>
      <w:r w:rsidR="004775E9" w:rsidRPr="00C94AA7">
        <w:rPr>
          <w:rFonts w:cs="Times New Roman"/>
          <w:szCs w:val="28"/>
        </w:rPr>
        <w:t xml:space="preserve">ссмотрены в </w:t>
      </w:r>
      <w:r w:rsidR="00C94AA7" w:rsidRPr="00C94AA7">
        <w:rPr>
          <w:rFonts w:cs="Times New Roman"/>
          <w:szCs w:val="28"/>
        </w:rPr>
        <w:t xml:space="preserve">присутствии представителей </w:t>
      </w:r>
      <w:r w:rsidR="00FE0A69" w:rsidRPr="00445CC1">
        <w:rPr>
          <w:rFonts w:cs="Times New Roman"/>
          <w:szCs w:val="28"/>
        </w:rPr>
        <w:t>Департамента агропромышленного комплекса Курганской области</w:t>
      </w:r>
      <w:bookmarkStart w:id="0" w:name="_GoBack"/>
      <w:bookmarkEnd w:id="0"/>
      <w:r w:rsidR="00790EE4">
        <w:rPr>
          <w:rFonts w:cs="Times New Roman"/>
          <w:szCs w:val="28"/>
        </w:rPr>
        <w:t>.</w:t>
      </w:r>
    </w:p>
    <w:p w:rsidR="00421E1C" w:rsidRPr="00C02D91" w:rsidRDefault="00421E1C" w:rsidP="004439AF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9"/>
        <w:jc w:val="both"/>
      </w:pPr>
      <w:r w:rsidRPr="00C02D91">
        <w:t>В ходе обсуждения были выработаны предложения по ре</w:t>
      </w:r>
      <w:r w:rsidR="00CC6023" w:rsidRPr="00C02D91">
        <w:t>а</w:t>
      </w:r>
      <w:r w:rsidR="000A6177" w:rsidRPr="00C02D91">
        <w:t>лизации результ</w:t>
      </w:r>
      <w:r w:rsidR="007F2A8D">
        <w:t xml:space="preserve">атов </w:t>
      </w:r>
      <w:r w:rsidR="00AF0110">
        <w:t>проверок</w:t>
      </w:r>
      <w:r w:rsidR="004775E9">
        <w:t>.</w:t>
      </w: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1B4A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1006C"/>
    <w:rsid w:val="0012055E"/>
    <w:rsid w:val="00121CD8"/>
    <w:rsid w:val="00126006"/>
    <w:rsid w:val="00126D21"/>
    <w:rsid w:val="0013486E"/>
    <w:rsid w:val="00136534"/>
    <w:rsid w:val="0014038B"/>
    <w:rsid w:val="001510C3"/>
    <w:rsid w:val="00154383"/>
    <w:rsid w:val="00162EAC"/>
    <w:rsid w:val="00163494"/>
    <w:rsid w:val="00176FF1"/>
    <w:rsid w:val="00192715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7FCF"/>
    <w:rsid w:val="00352C8B"/>
    <w:rsid w:val="0036678D"/>
    <w:rsid w:val="00384495"/>
    <w:rsid w:val="003913E0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131AD"/>
    <w:rsid w:val="00421E1C"/>
    <w:rsid w:val="00424436"/>
    <w:rsid w:val="00436D8D"/>
    <w:rsid w:val="004439AF"/>
    <w:rsid w:val="00445CC1"/>
    <w:rsid w:val="00452F9E"/>
    <w:rsid w:val="00466E86"/>
    <w:rsid w:val="004775E9"/>
    <w:rsid w:val="00486BA3"/>
    <w:rsid w:val="00487AD6"/>
    <w:rsid w:val="00494D63"/>
    <w:rsid w:val="00495C33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099D"/>
    <w:rsid w:val="006A1D72"/>
    <w:rsid w:val="006A2041"/>
    <w:rsid w:val="006B34AA"/>
    <w:rsid w:val="006B7B7C"/>
    <w:rsid w:val="006C3FF7"/>
    <w:rsid w:val="006C5B43"/>
    <w:rsid w:val="006D27B5"/>
    <w:rsid w:val="006D4509"/>
    <w:rsid w:val="006E3F55"/>
    <w:rsid w:val="006E468D"/>
    <w:rsid w:val="006E65EB"/>
    <w:rsid w:val="006F425C"/>
    <w:rsid w:val="00710DA6"/>
    <w:rsid w:val="007336AD"/>
    <w:rsid w:val="00742CA4"/>
    <w:rsid w:val="00760839"/>
    <w:rsid w:val="00766B3F"/>
    <w:rsid w:val="00771367"/>
    <w:rsid w:val="00774E74"/>
    <w:rsid w:val="00784FAB"/>
    <w:rsid w:val="00785984"/>
    <w:rsid w:val="00790EE4"/>
    <w:rsid w:val="00791A3C"/>
    <w:rsid w:val="00793294"/>
    <w:rsid w:val="007A2DF1"/>
    <w:rsid w:val="007B5A4A"/>
    <w:rsid w:val="007B5ABE"/>
    <w:rsid w:val="007B6CF0"/>
    <w:rsid w:val="007C54B3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46165"/>
    <w:rsid w:val="00867426"/>
    <w:rsid w:val="00884F66"/>
    <w:rsid w:val="00891B36"/>
    <w:rsid w:val="0089429A"/>
    <w:rsid w:val="008B4934"/>
    <w:rsid w:val="008C5CB2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17C"/>
    <w:rsid w:val="00AA7D04"/>
    <w:rsid w:val="00AB4138"/>
    <w:rsid w:val="00AC0467"/>
    <w:rsid w:val="00AC2D3A"/>
    <w:rsid w:val="00AE0A7E"/>
    <w:rsid w:val="00AF0110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4AA7"/>
    <w:rsid w:val="00C95F3D"/>
    <w:rsid w:val="00CB0996"/>
    <w:rsid w:val="00CB3EC6"/>
    <w:rsid w:val="00CC27C8"/>
    <w:rsid w:val="00CC53A3"/>
    <w:rsid w:val="00CC6023"/>
    <w:rsid w:val="00CD4603"/>
    <w:rsid w:val="00CF2103"/>
    <w:rsid w:val="00CF2706"/>
    <w:rsid w:val="00D0405F"/>
    <w:rsid w:val="00D079F0"/>
    <w:rsid w:val="00D10A50"/>
    <w:rsid w:val="00D11372"/>
    <w:rsid w:val="00D40CF0"/>
    <w:rsid w:val="00D455F9"/>
    <w:rsid w:val="00D62859"/>
    <w:rsid w:val="00D71000"/>
    <w:rsid w:val="00D71DE4"/>
    <w:rsid w:val="00D83F98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75BC"/>
    <w:rsid w:val="00EF3ACF"/>
    <w:rsid w:val="00F06A30"/>
    <w:rsid w:val="00F16A9D"/>
    <w:rsid w:val="00F35CBA"/>
    <w:rsid w:val="00F4060D"/>
    <w:rsid w:val="00F52AC7"/>
    <w:rsid w:val="00F53417"/>
    <w:rsid w:val="00F65A3F"/>
    <w:rsid w:val="00F65EC5"/>
    <w:rsid w:val="00F72A86"/>
    <w:rsid w:val="00F9223E"/>
    <w:rsid w:val="00FB3420"/>
    <w:rsid w:val="00FE0A69"/>
    <w:rsid w:val="00FE2CF6"/>
    <w:rsid w:val="00FE4AF7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  <w:style w:type="character" w:customStyle="1" w:styleId="FontStyle11">
    <w:name w:val="Font Style11"/>
    <w:uiPriority w:val="99"/>
    <w:rsid w:val="00AF0110"/>
    <w:rPr>
      <w:rFonts w:ascii="Times New Roman" w:hAnsi="Times New Roman"/>
      <w:sz w:val="26"/>
    </w:rPr>
  </w:style>
  <w:style w:type="paragraph" w:customStyle="1" w:styleId="Default">
    <w:name w:val="Default"/>
    <w:rsid w:val="00445CC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AAF2-120A-43B3-90FA-3C23BF0E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78</cp:revision>
  <dcterms:created xsi:type="dcterms:W3CDTF">2017-06-14T10:08:00Z</dcterms:created>
  <dcterms:modified xsi:type="dcterms:W3CDTF">2024-05-13T09:56:00Z</dcterms:modified>
</cp:coreProperties>
</file>